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BB" w:rsidRDefault="00AA1BBB" w:rsidP="00AA1BBB">
      <w:pPr>
        <w:pStyle w:val="1"/>
        <w:shd w:val="clear" w:color="auto" w:fill="auto"/>
        <w:spacing w:after="283"/>
        <w:ind w:right="180"/>
      </w:pPr>
      <w:r>
        <w:t>Сведения о потребности в работниках, наличии свободных рабочих мест (вакантных должностей)</w:t>
      </w:r>
    </w:p>
    <w:p w:rsidR="00AA1BBB" w:rsidRDefault="00AA1BBB" w:rsidP="00AA1BBB">
      <w:pPr>
        <w:pStyle w:val="1"/>
        <w:shd w:val="clear" w:color="auto" w:fill="auto"/>
        <w:spacing w:after="251" w:line="220" w:lineRule="exact"/>
        <w:ind w:left="20"/>
        <w:jc w:val="left"/>
      </w:pPr>
      <w:r>
        <w:t>Наименование юридического лица/ф.и.о. индивидуального предпринимателя/ физического лица (нужное подчеркнуть)</w:t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734"/>
        </w:tabs>
        <w:spacing w:after="0"/>
        <w:ind w:left="20"/>
        <w:jc w:val="left"/>
      </w:pPr>
      <w:r>
        <w:t xml:space="preserve">Адрес места нахождения </w:t>
      </w:r>
      <w:r w:rsidRPr="008C1867">
        <w:rPr>
          <w:u w:val="single"/>
        </w:rPr>
        <w:t>АДМИНИСТРАЦИЯ ЗАХАРОВСКОГО СЕЛЬСКОГО ПОСЕЛЕНИЯ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753"/>
        </w:tabs>
        <w:spacing w:after="0"/>
        <w:ind w:left="20"/>
        <w:jc w:val="left"/>
      </w:pPr>
      <w:r>
        <w:t xml:space="preserve">Адрес фактического места нахождения </w:t>
      </w:r>
      <w:r w:rsidRPr="008C1867">
        <w:rPr>
          <w:u w:val="single"/>
        </w:rPr>
        <w:t>403550 х. Захаров, ул. Набережная, дом 11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690"/>
        </w:tabs>
        <w:spacing w:after="0"/>
        <w:ind w:left="20"/>
        <w:jc w:val="left"/>
      </w:pPr>
      <w:r>
        <w:t xml:space="preserve">Номер контактного телефона </w:t>
      </w:r>
      <w:r w:rsidRPr="008C1867">
        <w:rPr>
          <w:u w:val="single"/>
        </w:rPr>
        <w:t>4-41-60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710"/>
        </w:tabs>
        <w:spacing w:after="0"/>
        <w:ind w:left="20"/>
        <w:jc w:val="left"/>
      </w:pPr>
      <w:r>
        <w:t xml:space="preserve">Фамилия, имя, отчество представителя работодателя </w:t>
      </w:r>
      <w:r w:rsidRPr="008C1867">
        <w:rPr>
          <w:u w:val="single"/>
        </w:rPr>
        <w:t>Кийков Е. А.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671"/>
        </w:tabs>
        <w:spacing w:after="0"/>
        <w:ind w:left="20"/>
        <w:jc w:val="left"/>
      </w:pPr>
      <w:r>
        <w:t>Проезд (вид транспорта, название остановки)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772"/>
        </w:tabs>
        <w:spacing w:after="0"/>
        <w:ind w:left="20"/>
        <w:jc w:val="left"/>
      </w:pPr>
      <w:r>
        <w:t>Организационно-правовая форма юридического лица</w:t>
      </w:r>
      <w:r>
        <w:tab/>
      </w:r>
    </w:p>
    <w:p w:rsidR="00AA1BBB" w:rsidRDefault="00AA1BBB" w:rsidP="00AA1BBB">
      <w:pPr>
        <w:pStyle w:val="1"/>
        <w:shd w:val="clear" w:color="auto" w:fill="auto"/>
        <w:spacing w:after="0"/>
        <w:ind w:left="20"/>
        <w:jc w:val="left"/>
      </w:pPr>
      <w:r>
        <w:t>Форма собственности: государственная, муниципальная, частная (нужное подчеркнуть)</w:t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2737"/>
          <w:tab w:val="left" w:leader="underscore" w:pos="13719"/>
        </w:tabs>
        <w:spacing w:after="13" w:line="220" w:lineRule="exact"/>
        <w:ind w:left="20"/>
        <w:jc w:val="left"/>
      </w:pPr>
      <w:r>
        <w:t>Численность работников 14</w:t>
      </w:r>
      <w:r>
        <w:tab/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13806"/>
        </w:tabs>
        <w:spacing w:after="0" w:line="220" w:lineRule="exact"/>
        <w:ind w:left="20"/>
        <w:jc w:val="left"/>
      </w:pPr>
      <w:r>
        <w:t xml:space="preserve">Вид экономической деятельности (по ОКВЭД) </w:t>
      </w:r>
      <w:r w:rsidRPr="008C1867">
        <w:rPr>
          <w:u w:val="single"/>
        </w:rPr>
        <w:t>84.11.35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  <w: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 Иные условия</w:t>
      </w:r>
      <w:r>
        <w:tab/>
      </w: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p w:rsidR="00AA1BBB" w:rsidRPr="00431556" w:rsidRDefault="00AA1BBB" w:rsidP="00AA1BBB">
      <w:pPr>
        <w:pStyle w:val="1"/>
        <w:shd w:val="clear" w:color="auto" w:fill="auto"/>
        <w:tabs>
          <w:tab w:val="left" w:leader="underscore" w:pos="2766"/>
        </w:tabs>
        <w:spacing w:after="0" w:line="283" w:lineRule="exact"/>
        <w:ind w:left="20" w:right="240"/>
        <w:jc w:val="left"/>
      </w:pPr>
    </w:p>
    <w:tbl>
      <w:tblPr>
        <w:tblW w:w="1552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0"/>
        <w:gridCol w:w="1080"/>
        <w:gridCol w:w="960"/>
        <w:gridCol w:w="1070"/>
        <w:gridCol w:w="1018"/>
        <w:gridCol w:w="2227"/>
        <w:gridCol w:w="840"/>
        <w:gridCol w:w="845"/>
        <w:gridCol w:w="1378"/>
        <w:gridCol w:w="1440"/>
        <w:gridCol w:w="1128"/>
        <w:gridCol w:w="1378"/>
      </w:tblGrid>
      <w:tr w:rsidR="00AA1BBB" w:rsidTr="0024433F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</w:pPr>
            <w:r>
              <w:lastRenderedPageBreak/>
              <w:t>Наименование профессии (специальности), долж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</w:pPr>
            <w:r>
              <w:t>Квалифик а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</w:pPr>
            <w:r>
              <w:t>Необход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</w:pPr>
            <w:r>
              <w:t>имое количес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</w:pPr>
            <w:r>
              <w:t>тво работни ко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/>
              <w:jc w:val="both"/>
            </w:pPr>
            <w:r>
              <w:t>Характер работы (постоянн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/>
              <w:ind w:left="100" w:firstLine="360"/>
              <w:jc w:val="left"/>
            </w:pPr>
            <w:r>
              <w:t>ая, временна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/>
              <w:ind w:firstLine="200"/>
              <w:jc w:val="both"/>
            </w:pPr>
            <w:r>
              <w:t>я, по совмести тельству, сезонная, надомная 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t>Заработн ая плата (доход)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1280"/>
              <w:jc w:val="left"/>
            </w:pPr>
            <w:r>
              <w:t>Режим работ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80"/>
              <w:jc w:val="left"/>
            </w:pPr>
            <w:r>
              <w:t>Профессиона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80" w:firstLine="320"/>
              <w:jc w:val="left"/>
            </w:pPr>
            <w:r>
              <w:t>льно- квалификаци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firstLine="320"/>
              <w:jc w:val="both"/>
            </w:pPr>
            <w:r>
              <w:t>онные требования, образование, дополнитель ные навыки, опыт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  <w:ind w:left="140"/>
              <w:jc w:val="left"/>
            </w:pPr>
            <w:r>
              <w:t>Дополнитель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  <w:ind w:left="140" w:firstLine="440"/>
              <w:jc w:val="left"/>
            </w:pPr>
            <w:r>
              <w:t>ные пожелания к кандидатуре работник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t>Предостав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t>ление дополните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t>льных социальн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140" w:firstLine="320"/>
              <w:jc w:val="left"/>
            </w:pPr>
            <w:r>
              <w:t>ых гарантий работнику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t>Прием по результатам конкурса на замещение вакансии</w:t>
            </w:r>
          </w:p>
        </w:tc>
      </w:tr>
      <w:tr w:rsidR="00AA1BBB" w:rsidTr="0024433F">
        <w:tblPrEx>
          <w:tblCellMar>
            <w:top w:w="0" w:type="dxa"/>
            <w:bottom w:w="0" w:type="dxa"/>
          </w:tblCellMar>
        </w:tblPrEx>
        <w:trPr>
          <w:trHeight w:val="346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firstLine="300"/>
              <w:jc w:val="both"/>
            </w:pPr>
            <w:r>
              <w:t>нормальная продолжительность рабочего времени, ненормированный рабочий день, работа в режиме гибкого рабочего времени,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220" w:firstLine="300"/>
              <w:jc w:val="left"/>
            </w:pPr>
            <w:r>
              <w:t>сокращенная продолжительность рабочего времени,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220" w:firstLine="140"/>
              <w:jc w:val="left"/>
            </w:pPr>
            <w:r>
              <w:t>сменная работа, вахтовым мето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t>начало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140"/>
              <w:jc w:val="left"/>
            </w:pPr>
            <w:r>
              <w:t>оконча</w:t>
            </w:r>
          </w:p>
          <w:p w:rsidR="00AA1BBB" w:rsidRDefault="00AA1BBB" w:rsidP="0024433F">
            <w:pPr>
              <w:pStyle w:val="1"/>
              <w:shd w:val="clear" w:color="auto" w:fill="auto"/>
              <w:spacing w:after="0" w:line="269" w:lineRule="exact"/>
              <w:ind w:left="140"/>
              <w:jc w:val="left"/>
            </w:pPr>
            <w:r>
              <w:t>ние работы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/>
        </w:tc>
      </w:tr>
      <w:tr w:rsidR="00AA1BBB" w:rsidTr="0024433F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100" w:firstLine="360"/>
              <w:jc w:val="left"/>
            </w:pPr>
            <w: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480"/>
              <w:jc w:val="left"/>
            </w:pPr>
            <w: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1080"/>
              <w:jc w:val="left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380"/>
              <w:jc w:val="left"/>
            </w:pPr>
            <w: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380"/>
              <w:jc w:val="left"/>
            </w:pPr>
            <w: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640"/>
              <w:jc w:val="left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140" w:firstLine="440"/>
              <w:jc w:val="left"/>
            </w:pPr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140" w:firstLine="320"/>
              <w:jc w:val="left"/>
            </w:pPr>
            <w: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Default="00AA1BBB" w:rsidP="0024433F">
            <w:pPr>
              <w:pStyle w:val="1"/>
              <w:shd w:val="clear" w:color="auto" w:fill="auto"/>
              <w:spacing w:after="0" w:line="240" w:lineRule="auto"/>
              <w:ind w:left="600"/>
              <w:jc w:val="left"/>
            </w:pPr>
            <w:r>
              <w:t>12</w:t>
            </w:r>
          </w:p>
        </w:tc>
      </w:tr>
      <w:tr w:rsidR="00AA1BBB" w:rsidTr="0024433F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ансий 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BB" w:rsidRPr="008C1867" w:rsidRDefault="00AA1BBB" w:rsidP="002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8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A1BBB" w:rsidRDefault="00AA1BBB" w:rsidP="00AA1BBB">
      <w:pPr>
        <w:rPr>
          <w:sz w:val="2"/>
          <w:szCs w:val="2"/>
        </w:rPr>
      </w:pPr>
    </w:p>
    <w:p w:rsidR="00AA1BBB" w:rsidRDefault="00AA1BBB" w:rsidP="00AA1BBB">
      <w:pPr>
        <w:pStyle w:val="1"/>
        <w:shd w:val="clear" w:color="auto" w:fill="auto"/>
        <w:tabs>
          <w:tab w:val="left" w:leader="underscore" w:pos="1213"/>
          <w:tab w:val="left" w:leader="underscore" w:pos="2677"/>
          <w:tab w:val="left" w:leader="underscore" w:pos="8648"/>
          <w:tab w:val="left" w:leader="underscore" w:pos="11528"/>
        </w:tabs>
        <w:spacing w:before="189" w:after="0" w:line="250" w:lineRule="exact"/>
        <w:ind w:left="800"/>
        <w:jc w:val="left"/>
      </w:pPr>
      <w:r>
        <w:t>"30</w:t>
      </w:r>
      <w:r>
        <w:tab/>
        <w:t xml:space="preserve">" сентября  2019 г. Работодатель (его представитель) </w:t>
      </w:r>
      <w:r>
        <w:tab/>
        <w:t xml:space="preserve"> </w:t>
      </w:r>
      <w:r>
        <w:tab/>
      </w:r>
    </w:p>
    <w:p w:rsidR="00AA1BBB" w:rsidRDefault="00AA1BBB" w:rsidP="00AA1BBB">
      <w:pPr>
        <w:pStyle w:val="1"/>
        <w:shd w:val="clear" w:color="auto" w:fill="auto"/>
        <w:spacing w:after="0" w:line="250" w:lineRule="exact"/>
        <w:ind w:left="7580" w:right="109"/>
        <w:jc w:val="left"/>
      </w:pPr>
      <w:r>
        <w:t xml:space="preserve">(подпись)          (фамилия, имя, отчество) </w:t>
      </w:r>
    </w:p>
    <w:p w:rsidR="00AA1BBB" w:rsidRDefault="00AA1BBB" w:rsidP="00AA1BBB">
      <w:pPr>
        <w:pStyle w:val="1"/>
        <w:shd w:val="clear" w:color="auto" w:fill="auto"/>
        <w:spacing w:after="0" w:line="250" w:lineRule="exact"/>
        <w:ind w:left="7580" w:right="109"/>
        <w:jc w:val="left"/>
      </w:pPr>
      <w:r>
        <w:t>М.П.</w:t>
      </w:r>
    </w:p>
    <w:p w:rsidR="00AA1BBB" w:rsidRDefault="00AA1BBB" w:rsidP="009F18A3">
      <w:pPr>
        <w:rPr>
          <w:sz w:val="32"/>
          <w:szCs w:val="32"/>
        </w:rPr>
      </w:pPr>
    </w:p>
    <w:p w:rsidR="00AA1BBB" w:rsidRDefault="00AA1BBB" w:rsidP="009F18A3">
      <w:pPr>
        <w:rPr>
          <w:sz w:val="32"/>
          <w:szCs w:val="32"/>
        </w:rPr>
      </w:pPr>
    </w:p>
    <w:p w:rsidR="00AA1BBB" w:rsidRDefault="00AA1BBB" w:rsidP="009F18A3">
      <w:pPr>
        <w:rPr>
          <w:sz w:val="32"/>
          <w:szCs w:val="32"/>
        </w:rPr>
      </w:pPr>
    </w:p>
    <w:p w:rsidR="00AA1BBB" w:rsidRDefault="00AA1BBB" w:rsidP="009F18A3">
      <w:pPr>
        <w:rPr>
          <w:sz w:val="32"/>
          <w:szCs w:val="32"/>
        </w:rPr>
      </w:pPr>
    </w:p>
    <w:p w:rsidR="00AA1BBB" w:rsidRDefault="00AA1BBB" w:rsidP="009F18A3">
      <w:pPr>
        <w:rPr>
          <w:sz w:val="32"/>
          <w:szCs w:val="32"/>
        </w:rPr>
      </w:pPr>
    </w:p>
    <w:p w:rsidR="00AA1BBB" w:rsidRDefault="00AA1BBB" w:rsidP="009F18A3">
      <w:pPr>
        <w:rPr>
          <w:sz w:val="32"/>
          <w:szCs w:val="32"/>
        </w:rPr>
      </w:pPr>
    </w:p>
    <w:p w:rsidR="009F18A3" w:rsidRDefault="009F18A3" w:rsidP="009F18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ведения о потребности в работниках, наличии свободных рабочих мест (вакантных должностей)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9F18A3" w:rsidRDefault="009F18A3" w:rsidP="009F18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9F18A3" w:rsidRDefault="009F18A3" w:rsidP="009F18A3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9F18A3" w:rsidRDefault="009F18A3" w:rsidP="009F18A3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9F18A3" w:rsidRDefault="009F18A3" w:rsidP="009F18A3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9F18A3" w:rsidRDefault="009F18A3" w:rsidP="009F18A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9F18A3" w:rsidRDefault="009F18A3" w:rsidP="009F18A3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9F18A3" w:rsidRDefault="009F18A3" w:rsidP="009F18A3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9F18A3" w:rsidRDefault="009F18A3" w:rsidP="009F18A3">
      <w:pPr>
        <w:rPr>
          <w:sz w:val="24"/>
          <w:szCs w:val="24"/>
        </w:rPr>
      </w:pPr>
    </w:p>
    <w:p w:rsidR="006659D9" w:rsidRDefault="006659D9" w:rsidP="009F18A3">
      <w:pPr>
        <w:rPr>
          <w:sz w:val="24"/>
          <w:szCs w:val="24"/>
        </w:rPr>
      </w:pPr>
    </w:p>
    <w:p w:rsidR="009F18A3" w:rsidRDefault="009F18A3" w:rsidP="009F18A3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9F18A3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 профессии (специальности),</w:t>
            </w:r>
          </w:p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9F18A3" w:rsidRDefault="009F18A3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9F18A3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8A3" w:rsidRDefault="009F18A3" w:rsidP="00231D76">
            <w:pPr>
              <w:spacing w:after="0" w:line="240" w:lineRule="auto"/>
            </w:pPr>
          </w:p>
        </w:tc>
      </w:tr>
      <w:tr w:rsidR="009F18A3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F18A3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A3" w:rsidRDefault="00B15F9A" w:rsidP="008533E2">
            <w:pPr>
              <w:spacing w:after="0" w:line="240" w:lineRule="auto"/>
            </w:pPr>
            <w:r>
              <w:t>Подсобный рабоч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B15F9A" w:rsidP="00B15F9A">
            <w:pPr>
              <w:spacing w:after="0" w:line="240" w:lineRule="auto"/>
            </w:pPr>
            <w:r>
              <w:rPr>
                <w:sz w:val="16"/>
                <w:szCs w:val="16"/>
              </w:rPr>
              <w:t>време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9F18A3" w:rsidP="0058684E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</w:t>
            </w:r>
            <w:r w:rsidR="0058684E"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B15F9A" w:rsidP="00231D76">
            <w:pPr>
              <w:spacing w:after="0" w:line="240" w:lineRule="auto"/>
            </w:pPr>
            <w:r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8533E2" w:rsidP="00231D76">
            <w:pPr>
              <w:spacing w:after="0" w:line="240" w:lineRule="auto"/>
            </w:pPr>
            <w:r>
              <w:t>8</w:t>
            </w:r>
            <w:r w:rsidR="009F18A3">
              <w:t>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A3" w:rsidRDefault="00B15F9A" w:rsidP="0058684E">
            <w:pPr>
              <w:spacing w:after="0" w:line="240" w:lineRule="auto"/>
            </w:pPr>
            <w:r>
              <w:t>16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A3" w:rsidRDefault="009F18A3" w:rsidP="00231D76">
            <w:pPr>
              <w:spacing w:after="0" w:line="240" w:lineRule="auto"/>
              <w:jc w:val="center"/>
            </w:pPr>
          </w:p>
        </w:tc>
      </w:tr>
      <w:tr w:rsidR="00B15F9A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F9A" w:rsidRDefault="00B15F9A" w:rsidP="008533E2">
            <w:pPr>
              <w:spacing w:after="0" w:line="240" w:lineRule="auto"/>
            </w:pPr>
            <w:r>
              <w:t>Рабочий по благоустройств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F9A" w:rsidRDefault="00B15F9A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9A" w:rsidRDefault="00B15F9A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9A" w:rsidRDefault="00B15F9A" w:rsidP="00231D76">
            <w:pPr>
              <w:spacing w:after="0" w:line="240" w:lineRule="auto"/>
            </w:pPr>
            <w:r>
              <w:rPr>
                <w:sz w:val="16"/>
                <w:szCs w:val="16"/>
              </w:rPr>
              <w:t>време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9A" w:rsidRDefault="00B15F9A" w:rsidP="00231D76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9A" w:rsidRDefault="00B15F9A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9A" w:rsidRDefault="00B15F9A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9A" w:rsidRDefault="00B15F9A" w:rsidP="00231D76">
            <w:pPr>
              <w:spacing w:after="0" w:line="240" w:lineRule="auto"/>
            </w:pPr>
            <w:r>
              <w:t>16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9A" w:rsidRDefault="00B15F9A" w:rsidP="00231D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9A" w:rsidRDefault="00B15F9A" w:rsidP="00231D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9A" w:rsidRDefault="00B15F9A" w:rsidP="00231D76">
            <w:pPr>
              <w:spacing w:after="0" w:line="240" w:lineRule="auto"/>
              <w:jc w:val="center"/>
            </w:pPr>
          </w:p>
        </w:tc>
      </w:tr>
    </w:tbl>
    <w:p w:rsidR="009F18A3" w:rsidRDefault="009F18A3" w:rsidP="009F18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</w:t>
      </w:r>
      <w:r w:rsidR="00B15F9A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>» 0</w:t>
      </w:r>
      <w:r w:rsidR="00B15F9A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201</w:t>
      </w:r>
      <w:r w:rsidR="0058684E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</w:t>
      </w:r>
      <w:r w:rsidR="0058684E">
        <w:rPr>
          <w:sz w:val="24"/>
          <w:szCs w:val="24"/>
          <w:u w:val="single"/>
        </w:rPr>
        <w:t xml:space="preserve">                                                </w:t>
      </w:r>
      <w:r>
        <w:rPr>
          <w:sz w:val="24"/>
          <w:szCs w:val="24"/>
          <w:u w:val="single"/>
        </w:rPr>
        <w:t xml:space="preserve">Кийков Е.А._________  </w:t>
      </w:r>
    </w:p>
    <w:p w:rsidR="009F18A3" w:rsidRDefault="009F18A3" w:rsidP="009F18A3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6659D9" w:rsidRDefault="006659D9" w:rsidP="006659D9">
      <w:pPr>
        <w:jc w:val="center"/>
      </w:pPr>
      <w:r>
        <w:t>М.П.</w:t>
      </w:r>
    </w:p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9F18A3" w:rsidP="006659D9">
      <w:pPr>
        <w:rPr>
          <w:sz w:val="32"/>
          <w:szCs w:val="32"/>
        </w:rPr>
      </w:pPr>
      <w:r>
        <w:t xml:space="preserve"> </w:t>
      </w:r>
      <w:r w:rsidR="006659D9"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6659D9" w:rsidRDefault="006659D9" w:rsidP="006659D9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6659D9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6659D9" w:rsidRDefault="006659D9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6659D9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</w:pP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765EF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Уборщица служебных помещений администрации Захар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  <w:jc w:val="center"/>
            </w:pPr>
          </w:p>
        </w:tc>
      </w:tr>
    </w:tbl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15» 07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6659D9" w:rsidRDefault="006659D9" w:rsidP="006659D9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6659D9" w:rsidRDefault="006659D9" w:rsidP="006659D9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6659D9" w:rsidRDefault="006659D9" w:rsidP="006659D9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6659D9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6659D9" w:rsidRDefault="006659D9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6659D9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</w:pP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Подсобный рабоч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време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6659D9">
            <w:pPr>
              <w:spacing w:after="0" w:line="240" w:lineRule="auto"/>
            </w:pPr>
            <w:r>
              <w:t>17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Рабочий по благоустройств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6659D9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</w:tr>
    </w:tbl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08» 07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6659D9" w:rsidRDefault="006659D9" w:rsidP="006659D9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6659D9" w:rsidRDefault="006659D9" w:rsidP="006659D9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6659D9" w:rsidRDefault="006659D9" w:rsidP="006659D9"/>
    <w:p w:rsidR="006659D9" w:rsidRDefault="006659D9" w:rsidP="006659D9"/>
    <w:p w:rsidR="006659D9" w:rsidRDefault="006659D9" w:rsidP="006659D9"/>
    <w:p w:rsidR="009765EF" w:rsidRDefault="009765EF" w:rsidP="009765EF">
      <w:pPr>
        <w:rPr>
          <w:sz w:val="32"/>
          <w:szCs w:val="32"/>
        </w:rPr>
      </w:pPr>
    </w:p>
    <w:p w:rsidR="009765EF" w:rsidRDefault="009765EF" w:rsidP="009765EF">
      <w:pPr>
        <w:rPr>
          <w:sz w:val="32"/>
          <w:szCs w:val="32"/>
        </w:rPr>
      </w:pPr>
    </w:p>
    <w:p w:rsidR="009765EF" w:rsidRDefault="009765EF" w:rsidP="009765EF">
      <w:pPr>
        <w:rPr>
          <w:sz w:val="32"/>
          <w:szCs w:val="32"/>
        </w:rPr>
      </w:pPr>
    </w:p>
    <w:p w:rsidR="009765EF" w:rsidRDefault="009765EF" w:rsidP="009765EF">
      <w:pPr>
        <w:rPr>
          <w:sz w:val="32"/>
          <w:szCs w:val="32"/>
        </w:rPr>
      </w:pPr>
    </w:p>
    <w:p w:rsidR="009765EF" w:rsidRDefault="009765EF" w:rsidP="009765EF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9765EF" w:rsidRDefault="009765EF" w:rsidP="009765E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9765EF" w:rsidRDefault="009765EF" w:rsidP="009765EF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9765EF" w:rsidRDefault="009765EF" w:rsidP="009765EF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9765EF" w:rsidRDefault="009765EF" w:rsidP="009765EF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9765EF" w:rsidRDefault="009765EF" w:rsidP="009765E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9765EF" w:rsidRDefault="009765EF" w:rsidP="009765EF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9765EF" w:rsidRDefault="009765EF" w:rsidP="009765EF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9765EF" w:rsidRDefault="009765EF" w:rsidP="009765EF">
      <w:pPr>
        <w:rPr>
          <w:sz w:val="24"/>
          <w:szCs w:val="24"/>
        </w:rPr>
      </w:pPr>
    </w:p>
    <w:p w:rsidR="009765EF" w:rsidRDefault="009765EF" w:rsidP="009765EF">
      <w:pPr>
        <w:rPr>
          <w:sz w:val="24"/>
          <w:szCs w:val="24"/>
        </w:rPr>
      </w:pPr>
    </w:p>
    <w:p w:rsidR="009765EF" w:rsidRDefault="009765EF" w:rsidP="009765EF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9765EF" w:rsidTr="00383890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9765EF" w:rsidRDefault="009765EF" w:rsidP="00383890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9765EF" w:rsidTr="00383890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EF" w:rsidRDefault="009765EF" w:rsidP="00383890">
            <w:pPr>
              <w:spacing w:after="0" w:line="240" w:lineRule="auto"/>
            </w:pPr>
          </w:p>
        </w:tc>
      </w:tr>
      <w:tr w:rsidR="009765EF" w:rsidTr="009765EF">
        <w:trPr>
          <w:trHeight w:val="13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765EF" w:rsidTr="009765EF">
        <w:trPr>
          <w:trHeight w:val="262"/>
        </w:trPr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Уборщица служебных помещений администрации Захар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</w:pPr>
          </w:p>
        </w:tc>
      </w:tr>
      <w:tr w:rsidR="009765EF" w:rsidTr="00383890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5EF" w:rsidRDefault="009765EF" w:rsidP="00383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765EF" w:rsidRDefault="009765EF" w:rsidP="009765E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28» 06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9765EF" w:rsidRDefault="009765EF" w:rsidP="009765EF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9765EF" w:rsidRDefault="009765EF" w:rsidP="009765EF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9765EF" w:rsidRDefault="009765EF" w:rsidP="009765EF"/>
    <w:p w:rsidR="009765EF" w:rsidRDefault="009765EF" w:rsidP="009765EF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6659D9" w:rsidRDefault="006659D9" w:rsidP="006659D9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6659D9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6659D9" w:rsidRDefault="006659D9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6659D9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</w:pP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Уборщица служебных помещений администрации Захар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</w:tr>
    </w:tbl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31» 05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6659D9" w:rsidRDefault="006659D9" w:rsidP="006659D9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6659D9" w:rsidRDefault="006659D9" w:rsidP="006659D9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/>
    <w:p w:rsidR="006659D9" w:rsidRDefault="006659D9" w:rsidP="006659D9">
      <w:pPr>
        <w:rPr>
          <w:sz w:val="32"/>
          <w:szCs w:val="32"/>
        </w:rPr>
      </w:pPr>
    </w:p>
    <w:p w:rsidR="006659D9" w:rsidRDefault="006659D9" w:rsidP="006659D9">
      <w:pPr>
        <w:rPr>
          <w:sz w:val="32"/>
          <w:szCs w:val="32"/>
        </w:rPr>
      </w:pPr>
    </w:p>
    <w:p w:rsidR="006659D9" w:rsidRDefault="006659D9" w:rsidP="006659D9">
      <w:pPr>
        <w:rPr>
          <w:sz w:val="32"/>
          <w:szCs w:val="32"/>
        </w:rPr>
      </w:pPr>
    </w:p>
    <w:p w:rsidR="006659D9" w:rsidRDefault="006659D9" w:rsidP="006659D9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6659D9" w:rsidRDefault="006659D9" w:rsidP="006659D9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6659D9" w:rsidRDefault="006659D9" w:rsidP="006659D9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6659D9" w:rsidRDefault="006659D9" w:rsidP="006659D9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p w:rsidR="006659D9" w:rsidRDefault="006659D9" w:rsidP="006659D9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6659D9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6659D9" w:rsidRDefault="006659D9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6659D9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9D9" w:rsidRDefault="006659D9" w:rsidP="00231D76">
            <w:pPr>
              <w:spacing w:after="0" w:line="240" w:lineRule="auto"/>
            </w:pP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659D9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Уборщица служебных помещений администрации Захар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9D9" w:rsidRDefault="006659D9" w:rsidP="00231D76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D9" w:rsidRDefault="006659D9" w:rsidP="00231D76">
            <w:pPr>
              <w:spacing w:after="0" w:line="240" w:lineRule="auto"/>
              <w:jc w:val="center"/>
            </w:pPr>
          </w:p>
        </w:tc>
      </w:tr>
    </w:tbl>
    <w:p w:rsidR="006659D9" w:rsidRDefault="006659D9" w:rsidP="006659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14» 06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6659D9" w:rsidRDefault="006659D9" w:rsidP="006659D9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6659D9" w:rsidRDefault="006659D9" w:rsidP="006659D9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6659D9" w:rsidRDefault="006659D9" w:rsidP="006659D9"/>
    <w:p w:rsidR="006659D9" w:rsidRDefault="006659D9" w:rsidP="006659D9"/>
    <w:p w:rsidR="006659D9" w:rsidRDefault="006659D9" w:rsidP="006659D9"/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231D76" w:rsidRDefault="00231D76" w:rsidP="00231D76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231D76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231D76" w:rsidRDefault="00231D76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231D76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</w:pP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Уборщица служебных помещений администрации Захар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</w:tr>
    </w:tbl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15» 05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231D76" w:rsidRDefault="00231D76" w:rsidP="00231D76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231D76" w:rsidRDefault="00231D76" w:rsidP="00231D76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231D76" w:rsidRDefault="00231D76" w:rsidP="00231D76"/>
    <w:p w:rsidR="00231D76" w:rsidRDefault="00231D76" w:rsidP="00231D76"/>
    <w:p w:rsidR="00231D76" w:rsidRDefault="00231D76" w:rsidP="00231D76"/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231D76" w:rsidRDefault="00231D76" w:rsidP="00231D76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231D76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231D76" w:rsidRDefault="00231D76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231D76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</w:pP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Уборщица служебных помещений администрации Захаровского сельского посел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</w:tr>
    </w:tbl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30» 04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231D76" w:rsidRDefault="00231D76" w:rsidP="00231D76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231D76" w:rsidRDefault="00231D76" w:rsidP="00231D76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231D76" w:rsidRDefault="00231D76" w:rsidP="00231D76"/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</w:p>
    <w:p w:rsidR="00231D76" w:rsidRDefault="00231D76" w:rsidP="00231D76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231D76" w:rsidRDefault="00231D76" w:rsidP="00231D76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231D76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231D76" w:rsidRDefault="00231D76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231D76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</w:pP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Подсобный рабоч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8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1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</w:tr>
    </w:tbl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22» 04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231D76" w:rsidRDefault="00231D76" w:rsidP="00231D76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231D76" w:rsidRDefault="00231D76" w:rsidP="00231D76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231D76" w:rsidRDefault="00231D76" w:rsidP="00231D76"/>
    <w:p w:rsidR="006659D9" w:rsidRDefault="006659D9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6659D9"/>
    <w:p w:rsidR="00231D76" w:rsidRDefault="00231D76" w:rsidP="00231D76">
      <w:pPr>
        <w:rPr>
          <w:sz w:val="32"/>
          <w:szCs w:val="32"/>
        </w:rPr>
      </w:pPr>
      <w:r>
        <w:rPr>
          <w:sz w:val="32"/>
          <w:szCs w:val="32"/>
        </w:rPr>
        <w:t>Сведения о потребности в работниках, наличии свободных рабочих мест (вакантных должностей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/индивидуального предпринимателя/ физического лиц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Захаровского сельского поселения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>Юридический адрес</w:t>
      </w:r>
      <w:r>
        <w:rPr>
          <w:sz w:val="24"/>
          <w:szCs w:val="24"/>
          <w:u w:val="single"/>
        </w:rPr>
        <w:t xml:space="preserve"> х. Захаров, ул. Набережная, д.11,Клетского района, Волгоградской области</w:t>
      </w:r>
      <w:r>
        <w:rPr>
          <w:sz w:val="24"/>
          <w:szCs w:val="24"/>
        </w:rPr>
        <w:t>_____________________________________</w:t>
      </w:r>
      <w:r>
        <w:rPr>
          <w:sz w:val="24"/>
          <w:szCs w:val="24"/>
          <w:u w:val="single"/>
        </w:rPr>
        <w:t xml:space="preserve">  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индивидуального предпринимателя/физического лица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Адрес (место нахождения)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_</w:t>
      </w:r>
      <w:r>
        <w:rPr>
          <w:sz w:val="24"/>
          <w:szCs w:val="24"/>
          <w:u w:val="single"/>
        </w:rPr>
        <w:t>4-41-37</w:t>
      </w:r>
      <w:r>
        <w:rPr>
          <w:sz w:val="24"/>
          <w:szCs w:val="24"/>
        </w:rPr>
        <w:t>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  <w:r>
        <w:rPr>
          <w:sz w:val="24"/>
          <w:szCs w:val="24"/>
          <w:u w:val="single"/>
        </w:rPr>
        <w:t>Кийков Е.А.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Проезд (вид транспорта, название остановки)________________________________________________________________________________</w:t>
      </w:r>
    </w:p>
    <w:p w:rsidR="00231D76" w:rsidRDefault="00231D76" w:rsidP="00231D76">
      <w:pPr>
        <w:rPr>
          <w:sz w:val="32"/>
          <w:szCs w:val="32"/>
        </w:rPr>
      </w:pPr>
      <w:r>
        <w:rPr>
          <w:sz w:val="24"/>
          <w:szCs w:val="24"/>
        </w:rPr>
        <w:t>Организационно – правовая форма юридического лица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экономической деятельности (по ОКВЭД) </w:t>
      </w:r>
      <w:r>
        <w:rPr>
          <w:sz w:val="24"/>
          <w:szCs w:val="24"/>
          <w:u w:val="single"/>
        </w:rPr>
        <w:t>75.11.32__________________________________________________________________________</w:t>
      </w:r>
    </w:p>
    <w:p w:rsidR="00231D76" w:rsidRDefault="00231D76" w:rsidP="00231D76">
      <w:pPr>
        <w:rPr>
          <w:sz w:val="18"/>
          <w:szCs w:val="18"/>
        </w:rPr>
      </w:pPr>
      <w:r>
        <w:rPr>
          <w:sz w:val="24"/>
          <w:szCs w:val="24"/>
        </w:rPr>
        <w:t xml:space="preserve">Социальные гарантии работникам: медицинское обслуживание, санитарно курортное обеспечение, обеспечение детскими  дошкольными учреждениями, условия для приема пищи во время перерыва </w:t>
      </w:r>
      <w:r>
        <w:rPr>
          <w:sz w:val="18"/>
          <w:szCs w:val="18"/>
        </w:rPr>
        <w:t>(нужное подчеркнуть)</w:t>
      </w:r>
    </w:p>
    <w:p w:rsidR="00231D76" w:rsidRDefault="00231D76" w:rsidP="00231D76">
      <w:pPr>
        <w:rPr>
          <w:sz w:val="24"/>
          <w:szCs w:val="24"/>
        </w:rPr>
      </w:pPr>
      <w:r>
        <w:rPr>
          <w:sz w:val="24"/>
          <w:szCs w:val="24"/>
        </w:rPr>
        <w:t>Иные условия_______________________________________________________________________________________________________________</w:t>
      </w: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p w:rsidR="00231D76" w:rsidRDefault="00231D76" w:rsidP="00231D76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5"/>
        <w:gridCol w:w="1755"/>
        <w:gridCol w:w="1250"/>
        <w:gridCol w:w="1577"/>
        <w:gridCol w:w="1062"/>
        <w:gridCol w:w="1704"/>
        <w:gridCol w:w="755"/>
        <w:gridCol w:w="1030"/>
        <w:gridCol w:w="1577"/>
        <w:gridCol w:w="1395"/>
        <w:gridCol w:w="1385"/>
      </w:tblGrid>
      <w:tr w:rsidR="00231D76" w:rsidTr="00231D76">
        <w:trPr>
          <w:trHeight w:val="22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</w:t>
            </w:r>
          </w:p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 дополнительные навыки, опыт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</w:p>
          <w:p w:rsidR="00231D76" w:rsidRDefault="00231D76" w:rsidP="00231D76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ополнительных социальных гарантий работнику</w:t>
            </w:r>
          </w:p>
        </w:tc>
      </w:tr>
      <w:tr w:rsidR="00231D76" w:rsidTr="00231D7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 временная, по совместительству, сезонная, над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76" w:rsidRDefault="00231D76" w:rsidP="00231D76">
            <w:pPr>
              <w:spacing w:after="0" w:line="240" w:lineRule="auto"/>
            </w:pP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31D76" w:rsidTr="00231D76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Рабочий по благоустройств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а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pacing w:val="1"/>
                <w:sz w:val="18"/>
                <w:szCs w:val="18"/>
              </w:rPr>
              <w:t>112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9.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76" w:rsidRDefault="00231D76" w:rsidP="00231D76">
            <w:pPr>
              <w:spacing w:after="0" w:line="240" w:lineRule="auto"/>
            </w:pPr>
            <w:r>
              <w:t>10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6" w:rsidRDefault="00231D76" w:rsidP="00231D76">
            <w:pPr>
              <w:spacing w:after="0" w:line="240" w:lineRule="auto"/>
              <w:jc w:val="center"/>
            </w:pPr>
          </w:p>
        </w:tc>
      </w:tr>
    </w:tbl>
    <w:p w:rsidR="00231D76" w:rsidRDefault="00231D76" w:rsidP="00231D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29» 03.2019 г. </w:t>
      </w:r>
      <w:r>
        <w:rPr>
          <w:sz w:val="24"/>
          <w:szCs w:val="24"/>
        </w:rPr>
        <w:t xml:space="preserve">                                                                                  Работодатель (его представитель</w:t>
      </w:r>
      <w:r>
        <w:rPr>
          <w:sz w:val="24"/>
          <w:szCs w:val="24"/>
          <w:u w:val="single"/>
        </w:rPr>
        <w:t xml:space="preserve">)                                                 Кийков Е.А._________  </w:t>
      </w:r>
    </w:p>
    <w:p w:rsidR="00231D76" w:rsidRDefault="00231D76" w:rsidP="00231D76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подпись)                                                      (фамилия, имя, отчество)</w:t>
      </w:r>
    </w:p>
    <w:p w:rsidR="00231D76" w:rsidRDefault="00231D76" w:rsidP="00231D76">
      <w:r>
        <w:t xml:space="preserve">                                                                                                                                                                                                М.П.</w:t>
      </w:r>
    </w:p>
    <w:p w:rsidR="00231D76" w:rsidRDefault="00231D76" w:rsidP="006659D9"/>
    <w:sectPr w:rsidR="00231D76" w:rsidSect="00665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C8" w:rsidRDefault="009A4FC8" w:rsidP="00505D4D">
      <w:pPr>
        <w:spacing w:after="0" w:line="240" w:lineRule="auto"/>
      </w:pPr>
      <w:r>
        <w:separator/>
      </w:r>
    </w:p>
  </w:endnote>
  <w:endnote w:type="continuationSeparator" w:id="1">
    <w:p w:rsidR="009A4FC8" w:rsidRDefault="009A4FC8" w:rsidP="0050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6" w:rsidRDefault="00231D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6" w:rsidRDefault="00231D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6" w:rsidRDefault="00231D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C8" w:rsidRDefault="009A4FC8" w:rsidP="00505D4D">
      <w:pPr>
        <w:spacing w:after="0" w:line="240" w:lineRule="auto"/>
      </w:pPr>
      <w:r>
        <w:separator/>
      </w:r>
    </w:p>
  </w:footnote>
  <w:footnote w:type="continuationSeparator" w:id="1">
    <w:p w:rsidR="009A4FC8" w:rsidRDefault="009A4FC8" w:rsidP="0050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6" w:rsidRDefault="00231D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6" w:rsidRDefault="00231D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6" w:rsidRDefault="00231D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8A3"/>
    <w:rsid w:val="000A2003"/>
    <w:rsid w:val="001739CC"/>
    <w:rsid w:val="001C09FD"/>
    <w:rsid w:val="00231D76"/>
    <w:rsid w:val="00267973"/>
    <w:rsid w:val="00292F00"/>
    <w:rsid w:val="002D05BD"/>
    <w:rsid w:val="0034044A"/>
    <w:rsid w:val="00373209"/>
    <w:rsid w:val="00505D4D"/>
    <w:rsid w:val="0058684E"/>
    <w:rsid w:val="005D0824"/>
    <w:rsid w:val="006659D9"/>
    <w:rsid w:val="006A7971"/>
    <w:rsid w:val="00777DDF"/>
    <w:rsid w:val="0078685C"/>
    <w:rsid w:val="008533E2"/>
    <w:rsid w:val="00881C87"/>
    <w:rsid w:val="0097231C"/>
    <w:rsid w:val="009765EF"/>
    <w:rsid w:val="009A4FC8"/>
    <w:rsid w:val="009D542C"/>
    <w:rsid w:val="009F18A3"/>
    <w:rsid w:val="00A524E2"/>
    <w:rsid w:val="00AA1BBB"/>
    <w:rsid w:val="00B15F9A"/>
    <w:rsid w:val="00B17976"/>
    <w:rsid w:val="00B237B9"/>
    <w:rsid w:val="00B85FC5"/>
    <w:rsid w:val="00BC3EFD"/>
    <w:rsid w:val="00BF7420"/>
    <w:rsid w:val="00C45717"/>
    <w:rsid w:val="00C52E1C"/>
    <w:rsid w:val="00D33492"/>
    <w:rsid w:val="00D55D79"/>
    <w:rsid w:val="00DE1414"/>
    <w:rsid w:val="00DF0AD7"/>
    <w:rsid w:val="00DF65DC"/>
    <w:rsid w:val="00E25D19"/>
    <w:rsid w:val="00E73AD7"/>
    <w:rsid w:val="00EA5053"/>
    <w:rsid w:val="00EC5199"/>
    <w:rsid w:val="00F53DB6"/>
    <w:rsid w:val="00FB4EE9"/>
    <w:rsid w:val="00FD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5D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0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5D4D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AA1B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AA1BBB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F71C-FF92-4E24-8A5A-23CCB45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6</cp:revision>
  <cp:lastPrinted>2019-09-04T06:40:00Z</cp:lastPrinted>
  <dcterms:created xsi:type="dcterms:W3CDTF">2018-09-14T11:10:00Z</dcterms:created>
  <dcterms:modified xsi:type="dcterms:W3CDTF">2019-10-15T12:07:00Z</dcterms:modified>
</cp:coreProperties>
</file>